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6F585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Pr="00573554">
              <w:rPr>
                <w:rFonts w:cs="Arial"/>
                <w:b/>
              </w:rPr>
              <w:t xml:space="preserve">RIEPILOGATIVA DELLE </w:t>
            </w:r>
            <w:r w:rsidR="00C6275F" w:rsidRPr="00573554">
              <w:rPr>
                <w:rFonts w:cs="Arial"/>
                <w:b/>
              </w:rPr>
              <w:t xml:space="preserve">INIZIATIVE </w:t>
            </w:r>
            <w:r w:rsidR="006B28C4" w:rsidRPr="006B28C4">
              <w:rPr>
                <w:rFonts w:cs="Arial"/>
                <w:b/>
              </w:rPr>
              <w:t xml:space="preserve">DEI PROGETTI O PROGRAMMI DI INIZIATIVE E ATTIVITÀ </w:t>
            </w:r>
            <w:r w:rsidR="00C6275F" w:rsidRPr="00573554">
              <w:rPr>
                <w:rFonts w:cs="Arial"/>
                <w:b/>
              </w:rPr>
              <w:t>SVOLTE NEL CORSO DEL 202</w:t>
            </w:r>
            <w:r w:rsidR="00700BB0">
              <w:rPr>
                <w:rFonts w:cs="Arial"/>
                <w:b/>
              </w:rPr>
              <w:t>3</w:t>
            </w:r>
            <w:bookmarkStart w:id="0" w:name="_GoBack"/>
            <w:bookmarkEnd w:id="0"/>
            <w:r w:rsidRPr="00573554">
              <w:rPr>
                <w:rFonts w:cs="Arial"/>
                <w:b/>
              </w:rPr>
              <w:t xml:space="preserve"> </w:t>
            </w:r>
            <w:r w:rsidR="00053EAC" w:rsidRPr="00573554">
              <w:rPr>
                <w:rFonts w:cs="Arial"/>
                <w:b/>
              </w:rPr>
              <w:t>DA</w:t>
            </w:r>
            <w:r w:rsidR="00053EAC"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053EAC" w:rsidRPr="00573554">
              <w:rPr>
                <w:rFonts w:ascii="DecimaWE Rg" w:hAnsi="DecimaWE Rg" w:cs="Arial"/>
                <w:szCs w:val="24"/>
              </w:rPr>
              <w:t>(indicare</w:t>
            </w:r>
            <w:r w:rsidR="00053EAC" w:rsidRPr="00053EAC">
              <w:rPr>
                <w:rFonts w:ascii="DecimaWE Rg" w:hAnsi="DecimaWE Rg" w:cs="Arial"/>
                <w:szCs w:val="24"/>
              </w:rPr>
              <w:t xml:space="preserve"> il nome del soggetto proponente)</w:t>
            </w:r>
            <w:r w:rsidR="00C6275F">
              <w:rPr>
                <w:rFonts w:ascii="DecimaWE Rg" w:hAnsi="DecimaWE Rg" w:cs="Arial"/>
                <w:szCs w:val="24"/>
              </w:rPr>
              <w:t xml:space="preserve"> 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sectPr w:rsidR="0082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D6" w:rsidRDefault="00741ED6" w:rsidP="000C55AB">
      <w:r>
        <w:separator/>
      </w:r>
    </w:p>
  </w:endnote>
  <w:endnote w:type="continuationSeparator" w:id="0">
    <w:p w:rsidR="00741ED6" w:rsidRDefault="00741ED6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D6" w:rsidRDefault="00741ED6" w:rsidP="000C55AB">
      <w:r>
        <w:separator/>
      </w:r>
    </w:p>
  </w:footnote>
  <w:footnote w:type="continuationSeparator" w:id="0">
    <w:p w:rsidR="00741ED6" w:rsidRDefault="00741ED6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120619"/>
    <w:rsid w:val="001223BE"/>
    <w:rsid w:val="001534EC"/>
    <w:rsid w:val="00180B5E"/>
    <w:rsid w:val="001C1A3A"/>
    <w:rsid w:val="001C52B1"/>
    <w:rsid w:val="001E5A2D"/>
    <w:rsid w:val="00242F94"/>
    <w:rsid w:val="00247102"/>
    <w:rsid w:val="00261242"/>
    <w:rsid w:val="00295029"/>
    <w:rsid w:val="002F0490"/>
    <w:rsid w:val="002F5559"/>
    <w:rsid w:val="0030204B"/>
    <w:rsid w:val="003772F1"/>
    <w:rsid w:val="00377EC6"/>
    <w:rsid w:val="0038078C"/>
    <w:rsid w:val="003D02FB"/>
    <w:rsid w:val="00483120"/>
    <w:rsid w:val="004A11B7"/>
    <w:rsid w:val="005050EF"/>
    <w:rsid w:val="00530325"/>
    <w:rsid w:val="00535C0F"/>
    <w:rsid w:val="00540DC1"/>
    <w:rsid w:val="00573554"/>
    <w:rsid w:val="00586FCC"/>
    <w:rsid w:val="005930E7"/>
    <w:rsid w:val="00597B4A"/>
    <w:rsid w:val="005B07E2"/>
    <w:rsid w:val="005C755B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00BB0"/>
    <w:rsid w:val="007162E8"/>
    <w:rsid w:val="00741ED6"/>
    <w:rsid w:val="007562D6"/>
    <w:rsid w:val="00776073"/>
    <w:rsid w:val="007B3964"/>
    <w:rsid w:val="007D5044"/>
    <w:rsid w:val="0082049B"/>
    <w:rsid w:val="00820735"/>
    <w:rsid w:val="008223E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A11D55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4F01"/>
    <w:rsid w:val="00AD6098"/>
    <w:rsid w:val="00AF0BA3"/>
    <w:rsid w:val="00BB1F23"/>
    <w:rsid w:val="00BE0827"/>
    <w:rsid w:val="00C36287"/>
    <w:rsid w:val="00C6275F"/>
    <w:rsid w:val="00C9669D"/>
    <w:rsid w:val="00CE661B"/>
    <w:rsid w:val="00CF3BC4"/>
    <w:rsid w:val="00D10413"/>
    <w:rsid w:val="00D22EE7"/>
    <w:rsid w:val="00D30294"/>
    <w:rsid w:val="00D34773"/>
    <w:rsid w:val="00D43BF3"/>
    <w:rsid w:val="00DE7830"/>
    <w:rsid w:val="00DF7227"/>
    <w:rsid w:val="00E06B28"/>
    <w:rsid w:val="00E12193"/>
    <w:rsid w:val="00E31106"/>
    <w:rsid w:val="00E453C8"/>
    <w:rsid w:val="00E74C52"/>
    <w:rsid w:val="00E96F36"/>
    <w:rsid w:val="00EE555F"/>
    <w:rsid w:val="00EF436A"/>
    <w:rsid w:val="00F13915"/>
    <w:rsid w:val="00F15D53"/>
    <w:rsid w:val="00F30843"/>
    <w:rsid w:val="00F309A1"/>
    <w:rsid w:val="00F65C68"/>
    <w:rsid w:val="00F719EE"/>
    <w:rsid w:val="00F851C3"/>
    <w:rsid w:val="00F92C22"/>
    <w:rsid w:val="00FA52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2FA9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7D1DF8-5B18-41A4-8772-D045A3C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3</cp:revision>
  <dcterms:created xsi:type="dcterms:W3CDTF">2021-09-03T08:24:00Z</dcterms:created>
  <dcterms:modified xsi:type="dcterms:W3CDTF">2023-05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